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MODELLING FOR SCHOOL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MODELLING FO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5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LAY MODELLING FO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